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4359" w14:textId="77777777" w:rsidR="00A5380D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《</w:t>
      </w:r>
      <w:r w:rsidR="00F63773">
        <w:rPr>
          <w:rFonts w:hint="eastAsia"/>
          <w:b/>
          <w:sz w:val="36"/>
        </w:rPr>
        <w:t>Android</w:t>
      </w:r>
      <w:r w:rsidR="00F63773">
        <w:rPr>
          <w:rFonts w:hint="eastAsia"/>
          <w:b/>
          <w:sz w:val="36"/>
        </w:rPr>
        <w:t>应用开发</w:t>
      </w:r>
      <w:r w:rsidRPr="00461532">
        <w:rPr>
          <w:rFonts w:hint="eastAsia"/>
          <w:b/>
          <w:sz w:val="36"/>
        </w:rPr>
        <w:t>》课程</w:t>
      </w:r>
      <w:r w:rsidR="00A5380D">
        <w:rPr>
          <w:rFonts w:hint="eastAsia"/>
          <w:b/>
          <w:sz w:val="36"/>
        </w:rPr>
        <w:t xml:space="preserve"> </w:t>
      </w:r>
    </w:p>
    <w:p w14:paraId="1CF87411" w14:textId="77777777" w:rsidR="00176483" w:rsidRPr="00461532" w:rsidRDefault="00176483" w:rsidP="00176483">
      <w:pPr>
        <w:jc w:val="center"/>
        <w:rPr>
          <w:b/>
          <w:sz w:val="36"/>
        </w:rPr>
      </w:pPr>
      <w:r w:rsidRPr="00461532">
        <w:rPr>
          <w:rFonts w:hint="eastAsia"/>
          <w:b/>
          <w:sz w:val="36"/>
        </w:rPr>
        <w:t>实验报告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71"/>
        <w:gridCol w:w="1134"/>
        <w:gridCol w:w="547"/>
        <w:gridCol w:w="729"/>
        <w:gridCol w:w="65"/>
        <w:gridCol w:w="1768"/>
        <w:gridCol w:w="1210"/>
        <w:gridCol w:w="1567"/>
      </w:tblGrid>
      <w:tr w:rsidR="00A5380D" w:rsidRPr="00600726" w14:paraId="3DF0C6E0" w14:textId="77777777" w:rsidTr="00A5380D">
        <w:trPr>
          <w:trHeight w:val="625"/>
          <w:jc w:val="center"/>
        </w:trPr>
        <w:tc>
          <w:tcPr>
            <w:tcW w:w="1276" w:type="dxa"/>
            <w:gridSpan w:val="2"/>
            <w:noWrap/>
            <w:vAlign w:val="bottom"/>
            <w:hideMark/>
          </w:tcPr>
          <w:p w14:paraId="028975A3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176483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Pr="00176483"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681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6E72B04D" w14:textId="4A0D489C" w:rsidR="00A5380D" w:rsidRPr="00600726" w:rsidRDefault="007A23F2" w:rsidP="00A5380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苏桐渤</w:t>
            </w:r>
          </w:p>
        </w:tc>
        <w:tc>
          <w:tcPr>
            <w:tcW w:w="794" w:type="dxa"/>
            <w:gridSpan w:val="2"/>
            <w:noWrap/>
            <w:vAlign w:val="bottom"/>
            <w:hideMark/>
          </w:tcPr>
          <w:p w14:paraId="40E25BC2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学号：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46E6ED87" w14:textId="02CE6919" w:rsidR="00A5380D" w:rsidRPr="00600726" w:rsidRDefault="00E34437" w:rsidP="00A5380D">
            <w:r>
              <w:rPr>
                <w:rFonts w:hint="eastAsia"/>
              </w:rPr>
              <w:t>2</w:t>
            </w:r>
            <w:r>
              <w:t>019212212236</w:t>
            </w:r>
          </w:p>
        </w:tc>
        <w:tc>
          <w:tcPr>
            <w:tcW w:w="1210" w:type="dxa"/>
            <w:noWrap/>
            <w:vAlign w:val="bottom"/>
            <w:hideMark/>
          </w:tcPr>
          <w:p w14:paraId="24333BE5" w14:textId="77777777" w:rsidR="00A5380D" w:rsidRPr="00176483" w:rsidRDefault="00A5380D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班</w:t>
            </w:r>
            <w:r>
              <w:rPr>
                <w:rFonts w:hint="eastAsia"/>
                <w:b/>
              </w:rPr>
              <w:t xml:space="preserve">    </w:t>
            </w:r>
            <w:r w:rsidRPr="00176483">
              <w:rPr>
                <w:rFonts w:hint="eastAsia"/>
                <w:b/>
              </w:rPr>
              <w:t>级：</w:t>
            </w:r>
            <w:r w:rsidRPr="00176483">
              <w:rPr>
                <w:b/>
              </w:rPr>
              <w:t xml:space="preserve"> 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noWrap/>
            <w:vAlign w:val="bottom"/>
          </w:tcPr>
          <w:p w14:paraId="5C8D9097" w14:textId="57D9812C" w:rsidR="00A5380D" w:rsidRPr="00600726" w:rsidRDefault="00377D39" w:rsidP="00A5380D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1</w:t>
            </w:r>
            <w:r>
              <w:t>92</w:t>
            </w:r>
          </w:p>
        </w:tc>
      </w:tr>
      <w:tr w:rsidR="006C5BEE" w:rsidRPr="00600726" w14:paraId="276A9922" w14:textId="77777777" w:rsidTr="006C5BEE">
        <w:trPr>
          <w:trHeight w:val="561"/>
          <w:jc w:val="center"/>
        </w:trPr>
        <w:tc>
          <w:tcPr>
            <w:tcW w:w="1205" w:type="dxa"/>
            <w:noWrap/>
            <w:vAlign w:val="bottom"/>
            <w:hideMark/>
          </w:tcPr>
          <w:p w14:paraId="590A46EE" w14:textId="77777777" w:rsidR="006C5BEE" w:rsidRPr="006C5BEE" w:rsidRDefault="006C5BEE" w:rsidP="00A5380D">
            <w:pPr>
              <w:rPr>
                <w:b/>
              </w:rPr>
            </w:pPr>
            <w:r w:rsidRPr="006C5BEE">
              <w:rPr>
                <w:b/>
              </w:rPr>
              <w:t>指导教师：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bottom"/>
          </w:tcPr>
          <w:p w14:paraId="7A500434" w14:textId="77777777" w:rsidR="006C5BEE" w:rsidRPr="006C5BEE" w:rsidRDefault="006C5BEE" w:rsidP="00A5380D">
            <w:pPr>
              <w:rPr>
                <w:b/>
              </w:rPr>
            </w:pPr>
            <w:r>
              <w:rPr>
                <w:b/>
              </w:rPr>
              <w:t>石兴民</w:t>
            </w:r>
          </w:p>
        </w:tc>
        <w:tc>
          <w:tcPr>
            <w:tcW w:w="1276" w:type="dxa"/>
            <w:gridSpan w:val="2"/>
            <w:noWrap/>
            <w:vAlign w:val="bottom"/>
            <w:hideMark/>
          </w:tcPr>
          <w:p w14:paraId="6ABE46BC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0AC8047" w14:textId="6419B6A9" w:rsidR="006C5BEE" w:rsidRPr="00600726" w:rsidRDefault="00305BD9" w:rsidP="00A5380D">
            <w:r>
              <w:rPr>
                <w:rFonts w:hint="eastAsia"/>
              </w:rPr>
              <w:t>2</w:t>
            </w:r>
            <w:r>
              <w:t>021/9/14</w:t>
            </w:r>
          </w:p>
        </w:tc>
        <w:tc>
          <w:tcPr>
            <w:tcW w:w="1210" w:type="dxa"/>
            <w:noWrap/>
            <w:vAlign w:val="bottom"/>
            <w:hideMark/>
          </w:tcPr>
          <w:p w14:paraId="14C1DF70" w14:textId="77777777" w:rsidR="006C5BEE" w:rsidRPr="00176483" w:rsidRDefault="006C5BEE" w:rsidP="00A5380D">
            <w:pPr>
              <w:rPr>
                <w:b/>
              </w:rPr>
            </w:pPr>
            <w:r w:rsidRPr="00176483">
              <w:rPr>
                <w:rFonts w:hint="eastAsia"/>
                <w:b/>
              </w:rPr>
              <w:t>实验成绩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CA595A4" w14:textId="77777777" w:rsidR="006C5BEE" w:rsidRPr="00600726" w:rsidRDefault="006C5BEE" w:rsidP="00A5380D"/>
        </w:tc>
      </w:tr>
      <w:tr w:rsidR="00A5380D" w:rsidRPr="00600726" w14:paraId="74E43C77" w14:textId="77777777" w:rsidTr="00E57456">
        <w:trPr>
          <w:trHeight w:val="561"/>
          <w:jc w:val="center"/>
        </w:trPr>
        <w:tc>
          <w:tcPr>
            <w:tcW w:w="1276" w:type="dxa"/>
            <w:gridSpan w:val="2"/>
            <w:noWrap/>
            <w:vAlign w:val="bottom"/>
          </w:tcPr>
          <w:p w14:paraId="3F817E33" w14:textId="77777777" w:rsidR="00A5380D" w:rsidRPr="00176483" w:rsidRDefault="00A5380D" w:rsidP="00A5380D">
            <w:pPr>
              <w:wordWrap w:val="0"/>
              <w:ind w:leftChars="-51" w:left="-107"/>
              <w:jc w:val="right"/>
              <w:rPr>
                <w:b/>
              </w:rPr>
            </w:pPr>
            <w:r w:rsidRPr="00530D8D">
              <w:rPr>
                <w:b/>
              </w:rPr>
              <w:t>实验</w:t>
            </w:r>
            <w:r>
              <w:rPr>
                <w:b/>
              </w:rPr>
              <w:t>名称：</w:t>
            </w:r>
          </w:p>
        </w:tc>
        <w:tc>
          <w:tcPr>
            <w:tcW w:w="7020" w:type="dxa"/>
            <w:gridSpan w:val="7"/>
            <w:tcBorders>
              <w:bottom w:val="single" w:sz="4" w:space="0" w:color="auto"/>
            </w:tcBorders>
            <w:noWrap/>
            <w:vAlign w:val="bottom"/>
          </w:tcPr>
          <w:p w14:paraId="65D343FD" w14:textId="579A444D" w:rsidR="00A5380D" w:rsidRPr="00600726" w:rsidRDefault="0000685C" w:rsidP="00A5380D">
            <w:r>
              <w:t xml:space="preserve">Log </w:t>
            </w:r>
            <w:r>
              <w:t>工具及活动的使用</w:t>
            </w:r>
          </w:p>
        </w:tc>
      </w:tr>
    </w:tbl>
    <w:p w14:paraId="72F08F39" w14:textId="77777777" w:rsidR="00FA2424" w:rsidRDefault="00FA2424" w:rsidP="00530D8D">
      <w:pPr>
        <w:ind w:firstLineChars="67" w:firstLine="141"/>
        <w:rPr>
          <w:b/>
          <w:shd w:val="pct15" w:color="auto" w:fill="FFFFFF"/>
        </w:rPr>
      </w:pPr>
    </w:p>
    <w:p w14:paraId="11B3706D" w14:textId="77777777" w:rsidR="00530D8D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</w:rPr>
      </w:pPr>
      <w:r w:rsidRPr="00530D8D">
        <w:rPr>
          <w:rFonts w:hint="eastAsia"/>
          <w:b/>
          <w:shd w:val="pct15" w:color="auto" w:fill="FFFFFF"/>
        </w:rPr>
        <w:t>实验</w:t>
      </w:r>
      <w:r>
        <w:rPr>
          <w:rFonts w:hint="eastAsia"/>
          <w:b/>
          <w:shd w:val="pct15" w:color="auto" w:fill="FFFFFF"/>
        </w:rPr>
        <w:t>目的</w:t>
      </w:r>
    </w:p>
    <w:p w14:paraId="340ED95E" w14:textId="1459E1CA" w:rsidR="00530D8D" w:rsidRDefault="00B07331" w:rsidP="00BF2D98">
      <w:pPr>
        <w:spacing w:line="360" w:lineRule="exact"/>
        <w:ind w:firstLineChars="67" w:firstLine="141"/>
      </w:pPr>
      <w:r>
        <w:t>了解并掌握</w:t>
      </w:r>
      <w:r>
        <w:t xml:space="preserve"> Android </w:t>
      </w:r>
      <w:r>
        <w:t>开发中</w:t>
      </w:r>
      <w:r>
        <w:t xml:space="preserve"> Log </w:t>
      </w:r>
      <w:r>
        <w:t>工具的使用，能够利用</w:t>
      </w:r>
      <w:r>
        <w:t xml:space="preserve"> Log </w:t>
      </w:r>
      <w:r>
        <w:t>的几个静态方法打印输</w:t>
      </w:r>
      <w:r>
        <w:t xml:space="preserve"> </w:t>
      </w:r>
      <w:r>
        <w:t>出日志信息，能够在</w:t>
      </w:r>
      <w:r>
        <w:t xml:space="preserve"> logcat </w:t>
      </w:r>
      <w:r>
        <w:t>中查看、过滤日志信息。</w:t>
      </w:r>
      <w:r>
        <w:t xml:space="preserve"> </w:t>
      </w:r>
      <w:r>
        <w:t>了解并掌握活动的手动创建方法，掌握启动活动的基本方法，了解按钮的事件处理及</w:t>
      </w:r>
      <w:r>
        <w:t xml:space="preserve"> Toast </w:t>
      </w:r>
      <w:r>
        <w:t>的使用方式。</w:t>
      </w:r>
    </w:p>
    <w:p w14:paraId="38B5BE8B" w14:textId="77777777" w:rsidR="00530D8D" w:rsidRDefault="00530D8D" w:rsidP="00BF2D98">
      <w:pPr>
        <w:spacing w:line="360" w:lineRule="exact"/>
        <w:ind w:firstLineChars="67" w:firstLine="141"/>
      </w:pPr>
    </w:p>
    <w:p w14:paraId="2F5BBAB5" w14:textId="77777777" w:rsidR="00176483" w:rsidRPr="00530D8D" w:rsidRDefault="00530D8D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 w:rsidRPr="00530D8D">
        <w:rPr>
          <w:b/>
          <w:shd w:val="pct15" w:color="auto" w:fill="FFFFFF"/>
        </w:rPr>
        <w:t>实验</w:t>
      </w:r>
      <w:r w:rsidR="007F5026" w:rsidRPr="00530D8D">
        <w:rPr>
          <w:b/>
          <w:shd w:val="pct15" w:color="auto" w:fill="FFFFFF"/>
        </w:rPr>
        <w:t>内容与</w:t>
      </w:r>
      <w:r w:rsidRPr="00530D8D">
        <w:rPr>
          <w:b/>
          <w:shd w:val="pct15" w:color="auto" w:fill="FFFFFF"/>
        </w:rPr>
        <w:t>要求</w:t>
      </w:r>
    </w:p>
    <w:p w14:paraId="74183463" w14:textId="7C63B7CE" w:rsidR="00013182" w:rsidRDefault="00D51800" w:rsidP="002E4E68">
      <w:pPr>
        <w:spacing w:line="360" w:lineRule="exact"/>
        <w:ind w:firstLineChars="67" w:firstLine="141"/>
        <w:rPr>
          <w:rFonts w:hint="eastAsia"/>
        </w:rPr>
      </w:pPr>
      <w:r>
        <w:t>（</w:t>
      </w:r>
      <w:r>
        <w:t>1</w:t>
      </w:r>
      <w:r>
        <w:t>）利用向导创建并运行一个</w:t>
      </w:r>
      <w:r>
        <w:t xml:space="preserve"> android </w:t>
      </w:r>
      <w:r>
        <w:t>应用程序；</w:t>
      </w:r>
      <w:r>
        <w:t xml:space="preserve"> </w:t>
      </w:r>
    </w:p>
    <w:p w14:paraId="66C63BE3" w14:textId="77777777" w:rsidR="00013182" w:rsidRDefault="00D51800" w:rsidP="00BF2D98">
      <w:pPr>
        <w:spacing w:line="360" w:lineRule="exact"/>
        <w:ind w:firstLineChars="67" w:firstLine="141"/>
      </w:pPr>
      <w:r>
        <w:t>（</w:t>
      </w:r>
      <w:r>
        <w:t>2</w:t>
      </w:r>
      <w:r>
        <w:t>）使用</w:t>
      </w:r>
      <w:r>
        <w:t xml:space="preserve"> Log </w:t>
      </w:r>
      <w:r>
        <w:t>打印日志信息，使用</w:t>
      </w:r>
      <w:r>
        <w:t xml:space="preserve"> logcat </w:t>
      </w:r>
      <w:r>
        <w:t>查看和过滤日志信息；</w:t>
      </w:r>
      <w:r>
        <w:t xml:space="preserve"> </w:t>
      </w:r>
    </w:p>
    <w:p w14:paraId="5B8A2E96" w14:textId="77777777" w:rsidR="00F15612" w:rsidRDefault="00D51800" w:rsidP="00BF2D98">
      <w:pPr>
        <w:spacing w:line="360" w:lineRule="exact"/>
        <w:ind w:firstLineChars="67" w:firstLine="141"/>
      </w:pPr>
      <w:r>
        <w:t>（</w:t>
      </w:r>
      <w:r>
        <w:t>3</w:t>
      </w:r>
      <w:r>
        <w:t>）手动创建活动和布局；</w:t>
      </w:r>
      <w:r>
        <w:t xml:space="preserve"> </w:t>
      </w:r>
    </w:p>
    <w:p w14:paraId="28EE6504" w14:textId="2E79E4E7" w:rsidR="00D34BF9" w:rsidRDefault="00D51800" w:rsidP="00BF2D98">
      <w:pPr>
        <w:spacing w:line="360" w:lineRule="exact"/>
        <w:ind w:firstLineChars="67" w:firstLine="141"/>
      </w:pPr>
      <w:r>
        <w:t>（</w:t>
      </w:r>
      <w:r>
        <w:t>4</w:t>
      </w:r>
      <w:r>
        <w:t>）启动另外一个活动；</w:t>
      </w:r>
    </w:p>
    <w:p w14:paraId="5CA61B73" w14:textId="77777777" w:rsidR="00530D8D" w:rsidRDefault="00530D8D" w:rsidP="00BF2D98">
      <w:pPr>
        <w:spacing w:line="360" w:lineRule="exact"/>
        <w:ind w:firstLineChars="67" w:firstLine="141"/>
      </w:pPr>
    </w:p>
    <w:p w14:paraId="6B77F22D" w14:textId="77777777" w:rsidR="00530D8D" w:rsidRPr="00530D8D" w:rsidRDefault="00F84564" w:rsidP="00BF2D98">
      <w:pPr>
        <w:spacing w:beforeLines="50" w:before="156" w:afterLines="50" w:after="156" w:line="360" w:lineRule="exact"/>
        <w:ind w:firstLineChars="67" w:firstLine="141"/>
        <w:rPr>
          <w:b/>
          <w:shd w:val="pct15" w:color="auto" w:fill="FFFFFF"/>
        </w:rPr>
      </w:pPr>
      <w:r>
        <w:rPr>
          <w:b/>
          <w:shd w:val="pct15" w:color="auto" w:fill="FFFFFF"/>
        </w:rPr>
        <w:t>实验过程及</w:t>
      </w:r>
      <w:r w:rsidR="00530D8D" w:rsidRPr="00530D8D">
        <w:rPr>
          <w:b/>
          <w:shd w:val="pct15" w:color="auto" w:fill="FFFFFF"/>
        </w:rPr>
        <w:t>运行结果</w:t>
      </w:r>
    </w:p>
    <w:p w14:paraId="4551B755" w14:textId="7CC44ED7" w:rsidR="00530D8D" w:rsidRDefault="009047F8" w:rsidP="00BF2D98">
      <w:pPr>
        <w:spacing w:line="360" w:lineRule="exact"/>
        <w:ind w:firstLineChars="67" w:firstLine="141"/>
      </w:pPr>
      <w:r>
        <w:lastRenderedPageBreak/>
        <w:t>任务</w:t>
      </w:r>
      <w:r>
        <w:t xml:space="preserve"> 1</w:t>
      </w:r>
      <w:r>
        <w:t>：在</w:t>
      </w:r>
      <w:r>
        <w:t xml:space="preserve"> Android </w:t>
      </w:r>
      <w:r>
        <w:t>应用程序中使用</w:t>
      </w:r>
      <w:r>
        <w:t xml:space="preserve"> Log</w:t>
      </w:r>
      <w:r w:rsidR="00043BC5">
        <w:rPr>
          <w:noProof/>
        </w:rPr>
        <w:drawing>
          <wp:anchor distT="0" distB="0" distL="114300" distR="114300" simplePos="0" relativeHeight="251661312" behindDoc="0" locked="0" layoutInCell="1" allowOverlap="1" wp14:anchorId="3617BA10" wp14:editId="760B7CE4">
            <wp:simplePos x="0" y="0"/>
            <wp:positionH relativeFrom="margin">
              <wp:align>right</wp:align>
            </wp:positionH>
            <wp:positionV relativeFrom="paragraph">
              <wp:posOffset>6774180</wp:posOffset>
            </wp:positionV>
            <wp:extent cx="5274310" cy="1038225"/>
            <wp:effectExtent l="0" t="0" r="254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AC7">
        <w:rPr>
          <w:noProof/>
        </w:rPr>
        <w:drawing>
          <wp:anchor distT="0" distB="0" distL="114300" distR="114300" simplePos="0" relativeHeight="251660288" behindDoc="0" locked="0" layoutInCell="1" allowOverlap="1" wp14:anchorId="6EBD5F1F" wp14:editId="7AD2F376">
            <wp:simplePos x="0" y="0"/>
            <wp:positionH relativeFrom="margin">
              <wp:align>right</wp:align>
            </wp:positionH>
            <wp:positionV relativeFrom="paragraph">
              <wp:posOffset>4097655</wp:posOffset>
            </wp:positionV>
            <wp:extent cx="5274310" cy="2587625"/>
            <wp:effectExtent l="0" t="0" r="2540" b="31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E45">
        <w:rPr>
          <w:noProof/>
        </w:rPr>
        <w:drawing>
          <wp:anchor distT="0" distB="0" distL="114300" distR="114300" simplePos="0" relativeHeight="251659264" behindDoc="0" locked="0" layoutInCell="1" allowOverlap="1" wp14:anchorId="07900D13" wp14:editId="3C523B30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5274310" cy="3808730"/>
            <wp:effectExtent l="0" t="0" r="254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ECCCC" w14:textId="48019D65" w:rsidR="00BD419E" w:rsidRPr="00F84564" w:rsidRDefault="00BD419E" w:rsidP="00BF2D98">
      <w:pPr>
        <w:spacing w:line="360" w:lineRule="exact"/>
        <w:ind w:firstLineChars="67" w:firstLine="141"/>
        <w:rPr>
          <w:rFonts w:hint="eastAsia"/>
        </w:rPr>
      </w:pPr>
    </w:p>
    <w:p w14:paraId="6AF3153D" w14:textId="0982708A" w:rsidR="00D34BF9" w:rsidRDefault="00B52356" w:rsidP="00BF2D98">
      <w:pPr>
        <w:spacing w:line="360" w:lineRule="exact"/>
        <w:ind w:firstLineChars="67" w:firstLine="141"/>
      </w:pPr>
      <w:r>
        <w:t>任务</w:t>
      </w:r>
      <w:r>
        <w:t xml:space="preserve"> 2</w:t>
      </w:r>
      <w:r>
        <w:t>：手动添加活动（</w:t>
      </w:r>
      <w:r>
        <w:t>Activity</w:t>
      </w:r>
      <w:r>
        <w:t>）和布局（</w:t>
      </w:r>
      <w:r>
        <w:t>Layout</w:t>
      </w:r>
      <w:r>
        <w:t>），完成活动之间的调用。</w:t>
      </w:r>
    </w:p>
    <w:p w14:paraId="6C242709" w14:textId="71E470D9" w:rsidR="00B823C9" w:rsidRDefault="00B823C9" w:rsidP="00BF2D98">
      <w:pPr>
        <w:spacing w:line="360" w:lineRule="exact"/>
        <w:ind w:firstLineChars="67" w:firstLine="141"/>
        <w:rPr>
          <w:rFonts w:hint="eastAsia"/>
        </w:rPr>
      </w:pPr>
    </w:p>
    <w:p w14:paraId="0A82AB71" w14:textId="77777777" w:rsidR="00D34BF9" w:rsidRDefault="00D34BF9" w:rsidP="00BF2D98">
      <w:pPr>
        <w:spacing w:line="360" w:lineRule="exact"/>
        <w:ind w:firstLineChars="67" w:firstLine="141"/>
      </w:pPr>
    </w:p>
    <w:p w14:paraId="54FAE39B" w14:textId="6131C314" w:rsidR="00F16B8F" w:rsidRDefault="00CB0BAB" w:rsidP="00BF2D98">
      <w:pPr>
        <w:spacing w:line="360" w:lineRule="exact"/>
        <w:ind w:firstLineChars="67" w:firstLine="14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06FFD6" wp14:editId="4D15CFE0">
            <wp:simplePos x="0" y="0"/>
            <wp:positionH relativeFrom="margin">
              <wp:align>center</wp:align>
            </wp:positionH>
            <wp:positionV relativeFrom="paragraph">
              <wp:posOffset>5353050</wp:posOffset>
            </wp:positionV>
            <wp:extent cx="4838700" cy="349377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D0C">
        <w:rPr>
          <w:noProof/>
        </w:rPr>
        <w:drawing>
          <wp:anchor distT="0" distB="0" distL="114300" distR="114300" simplePos="0" relativeHeight="251663360" behindDoc="0" locked="0" layoutInCell="1" allowOverlap="1" wp14:anchorId="057B5ADE" wp14:editId="70A014DB">
            <wp:simplePos x="0" y="0"/>
            <wp:positionH relativeFrom="margin">
              <wp:align>center</wp:align>
            </wp:positionH>
            <wp:positionV relativeFrom="paragraph">
              <wp:posOffset>1830070</wp:posOffset>
            </wp:positionV>
            <wp:extent cx="4781550" cy="341693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8F">
        <w:rPr>
          <w:noProof/>
        </w:rPr>
        <w:drawing>
          <wp:anchor distT="0" distB="0" distL="114300" distR="114300" simplePos="0" relativeHeight="251662336" behindDoc="0" locked="0" layoutInCell="1" allowOverlap="1" wp14:anchorId="7405953F" wp14:editId="7D9B8818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4961890" cy="1656715"/>
            <wp:effectExtent l="0" t="0" r="0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281077" w14:textId="0B2FA38C" w:rsidR="00CB0BAB" w:rsidRDefault="00B60CAD" w:rsidP="00BF2D98">
      <w:pPr>
        <w:spacing w:line="360" w:lineRule="exact"/>
        <w:ind w:firstLineChars="67" w:firstLine="141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0AE1D7D" wp14:editId="66A2266F">
            <wp:simplePos x="0" y="0"/>
            <wp:positionH relativeFrom="column">
              <wp:posOffset>95250</wp:posOffset>
            </wp:positionH>
            <wp:positionV relativeFrom="paragraph">
              <wp:posOffset>4116705</wp:posOffset>
            </wp:positionV>
            <wp:extent cx="5274310" cy="2120265"/>
            <wp:effectExtent l="0" t="0" r="254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8F5494" wp14:editId="448B0F31">
            <wp:simplePos x="0" y="0"/>
            <wp:positionH relativeFrom="margin">
              <wp:align>center</wp:align>
            </wp:positionH>
            <wp:positionV relativeFrom="paragraph">
              <wp:posOffset>1297305</wp:posOffset>
            </wp:positionV>
            <wp:extent cx="4714875" cy="2757805"/>
            <wp:effectExtent l="0" t="0" r="9525" b="444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853DCC9" wp14:editId="6F8CF946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5153025" cy="1224915"/>
            <wp:effectExtent l="0" t="0" r="9525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D6A91BF" wp14:editId="4F24951B">
            <wp:simplePos x="0" y="0"/>
            <wp:positionH relativeFrom="column">
              <wp:posOffset>190500</wp:posOffset>
            </wp:positionH>
            <wp:positionV relativeFrom="paragraph">
              <wp:posOffset>6323330</wp:posOffset>
            </wp:positionV>
            <wp:extent cx="4838065" cy="2533015"/>
            <wp:effectExtent l="0" t="0" r="635" b="63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70376" w14:textId="785B42AE" w:rsidR="00CB0BAB" w:rsidRDefault="00CB0BAB" w:rsidP="00BF2D98">
      <w:pPr>
        <w:spacing w:line="360" w:lineRule="exact"/>
        <w:ind w:firstLineChars="67" w:firstLine="141"/>
      </w:pPr>
    </w:p>
    <w:p w14:paraId="2592F61F" w14:textId="25F170B2" w:rsidR="00F16B8F" w:rsidRDefault="00F16B8F" w:rsidP="00BF2D98">
      <w:pPr>
        <w:spacing w:line="360" w:lineRule="exact"/>
        <w:ind w:firstLineChars="67" w:firstLine="141"/>
      </w:pPr>
    </w:p>
    <w:p w14:paraId="51F7BF47" w14:textId="441F6119" w:rsidR="00530D8D" w:rsidRDefault="00212307" w:rsidP="00BF2D98">
      <w:pPr>
        <w:spacing w:line="360" w:lineRule="exact"/>
        <w:ind w:firstLineChars="67" w:firstLine="14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53F022" wp14:editId="2135D22F">
            <wp:simplePos x="0" y="0"/>
            <wp:positionH relativeFrom="column">
              <wp:posOffset>85725</wp:posOffset>
            </wp:positionH>
            <wp:positionV relativeFrom="paragraph">
              <wp:posOffset>-457200</wp:posOffset>
            </wp:positionV>
            <wp:extent cx="5274310" cy="3455035"/>
            <wp:effectExtent l="0" t="0" r="254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C9F87" w14:textId="2D4E1E1B" w:rsidR="0028309B" w:rsidRDefault="009E173F" w:rsidP="0028309B">
      <w:r w:rsidRPr="009E173F">
        <w:rPr>
          <w:noProof/>
        </w:rPr>
        <w:lastRenderedPageBreak/>
        <w:drawing>
          <wp:inline distT="0" distB="0" distL="0" distR="0" wp14:anchorId="20528250" wp14:editId="50E9FE48">
            <wp:extent cx="2524125" cy="56092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1674" cy="562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2C2">
        <w:rPr>
          <w:rFonts w:hint="eastAsia"/>
        </w:rPr>
        <w:t xml:space="preserve"> </w:t>
      </w:r>
      <w:r w:rsidR="0028309B" w:rsidRPr="00AE6DBD">
        <w:rPr>
          <w:noProof/>
        </w:rPr>
        <w:drawing>
          <wp:inline distT="0" distB="0" distL="0" distR="0" wp14:anchorId="3A7F0499" wp14:editId="35E03B92">
            <wp:extent cx="2524125" cy="560925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53" cy="56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AC6D" w14:textId="77777777" w:rsidR="0028309B" w:rsidRDefault="0028309B" w:rsidP="0028309B"/>
    <w:p w14:paraId="279395C9" w14:textId="77777777" w:rsidR="0028309B" w:rsidRDefault="0028309B" w:rsidP="0028309B">
      <w:pPr>
        <w:spacing w:beforeLines="50" w:before="156" w:afterLines="50" w:after="156" w:line="360" w:lineRule="exact"/>
        <w:ind w:firstLineChars="67" w:firstLine="141"/>
      </w:pPr>
      <w:r w:rsidRPr="00530D8D">
        <w:rPr>
          <w:b/>
          <w:shd w:val="pct15" w:color="auto" w:fill="FFFFFF"/>
        </w:rPr>
        <w:t>问题分析与总结</w:t>
      </w:r>
    </w:p>
    <w:p w14:paraId="63E5FEBC" w14:textId="520DA01E" w:rsidR="0028309B" w:rsidRDefault="0028309B" w:rsidP="0028309B">
      <w:pPr>
        <w:pStyle w:val="a8"/>
        <w:numPr>
          <w:ilvl w:val="0"/>
          <w:numId w:val="2"/>
        </w:numPr>
        <w:spacing w:line="360" w:lineRule="exact"/>
        <w:ind w:firstLineChars="0"/>
      </w:pPr>
      <w:r>
        <w:rPr>
          <w:rFonts w:hint="eastAsia"/>
        </w:rPr>
        <w:t>实验中遇到的主要问题及解决方案</w:t>
      </w:r>
    </w:p>
    <w:p w14:paraId="6FC47A75" w14:textId="23CB7DA0" w:rsidR="003A39EF" w:rsidRDefault="003A39EF" w:rsidP="003A39EF">
      <w:pPr>
        <w:spacing w:line="360" w:lineRule="exact"/>
      </w:pPr>
    </w:p>
    <w:p w14:paraId="509F340C" w14:textId="01DE33D7" w:rsidR="003A39EF" w:rsidRDefault="003A39EF" w:rsidP="003A39EF">
      <w:pPr>
        <w:spacing w:line="360" w:lineRule="exact"/>
        <w:ind w:left="141"/>
        <w:rPr>
          <w:rFonts w:hint="eastAsia"/>
        </w:rPr>
      </w:pPr>
      <w:r>
        <w:rPr>
          <w:rFonts w:hint="eastAsia"/>
        </w:rPr>
        <w:t>对目录结构和其中作用还不熟悉</w:t>
      </w:r>
      <w:r>
        <w:rPr>
          <w:rFonts w:hint="eastAsia"/>
        </w:rPr>
        <w:t xml:space="preserve"> </w:t>
      </w:r>
      <w:r w:rsidR="009D5FB9">
        <w:t>–</w:t>
      </w:r>
      <w:r>
        <w:t xml:space="preserve"> </w:t>
      </w:r>
      <w:r w:rsidR="009D5FB9">
        <w:rPr>
          <w:rFonts w:hint="eastAsia"/>
        </w:rPr>
        <w:t>对进行修改的文件反复比对，</w:t>
      </w:r>
      <w:r w:rsidR="00577B1A">
        <w:rPr>
          <w:rFonts w:hint="eastAsia"/>
        </w:rPr>
        <w:t>联系其中相同的字段</w:t>
      </w:r>
    </w:p>
    <w:p w14:paraId="096A4D6A" w14:textId="77777777" w:rsidR="0028309B" w:rsidRPr="008942E1" w:rsidRDefault="0028309B" w:rsidP="0028309B">
      <w:pPr>
        <w:pStyle w:val="a8"/>
        <w:spacing w:line="360" w:lineRule="exact"/>
        <w:ind w:left="501" w:firstLineChars="0" w:firstLine="0"/>
      </w:pPr>
    </w:p>
    <w:p w14:paraId="4E288A30" w14:textId="77777777" w:rsidR="0028309B" w:rsidRDefault="0028309B" w:rsidP="0028309B">
      <w:pPr>
        <w:pStyle w:val="a8"/>
        <w:numPr>
          <w:ilvl w:val="0"/>
          <w:numId w:val="2"/>
        </w:numPr>
        <w:spacing w:line="360" w:lineRule="exact"/>
        <w:ind w:firstLineChars="0"/>
      </w:pPr>
      <w:r>
        <w:rPr>
          <w:rFonts w:hint="eastAsia"/>
        </w:rPr>
        <w:t>实验总结</w:t>
      </w:r>
    </w:p>
    <w:p w14:paraId="634CD98B" w14:textId="3B78456A" w:rsidR="0028309B" w:rsidRDefault="0028309B" w:rsidP="0028309B"/>
    <w:p w14:paraId="100BB7D8" w14:textId="421840A5" w:rsidR="002F04B5" w:rsidRDefault="002F04B5" w:rsidP="0028309B">
      <w:pPr>
        <w:rPr>
          <w:rFonts w:hint="eastAsia"/>
        </w:rPr>
      </w:pPr>
      <w:r>
        <w:rPr>
          <w:rFonts w:hint="eastAsia"/>
        </w:rPr>
        <w:t>刚开始甚至连按钮和其方法都不知道要写到哪个文件，还需要多加</w:t>
      </w:r>
      <w:r w:rsidR="000C5414">
        <w:rPr>
          <w:rFonts w:hint="eastAsia"/>
        </w:rPr>
        <w:t>练习</w:t>
      </w:r>
    </w:p>
    <w:p w14:paraId="164296D2" w14:textId="77777777" w:rsidR="0028309B" w:rsidRDefault="0028309B" w:rsidP="0028309B"/>
    <w:p w14:paraId="13A0AA4B" w14:textId="77777777" w:rsidR="0028309B" w:rsidRDefault="0028309B" w:rsidP="0028309B"/>
    <w:p w14:paraId="36F7F344" w14:textId="60DDDD48" w:rsidR="00D12167" w:rsidRPr="0028309B" w:rsidRDefault="00D12167" w:rsidP="009E173F">
      <w:pPr>
        <w:ind w:firstLineChars="200" w:firstLine="420"/>
        <w:rPr>
          <w:rFonts w:hint="eastAsia"/>
        </w:rPr>
      </w:pPr>
    </w:p>
    <w:sectPr w:rsidR="00D12167" w:rsidRPr="0028309B">
      <w:headerReference w:type="even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A45FA" w14:textId="77777777" w:rsidR="000B209C" w:rsidRDefault="000B209C" w:rsidP="00096DB4">
      <w:r>
        <w:separator/>
      </w:r>
    </w:p>
  </w:endnote>
  <w:endnote w:type="continuationSeparator" w:id="0">
    <w:p w14:paraId="2DEFC6A7" w14:textId="77777777" w:rsidR="000B209C" w:rsidRDefault="000B209C" w:rsidP="000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294498"/>
      <w:docPartObj>
        <w:docPartGallery w:val="Page Numbers (Bottom of Page)"/>
        <w:docPartUnique/>
      </w:docPartObj>
    </w:sdtPr>
    <w:sdtEndPr/>
    <w:sdtContent>
      <w:p w14:paraId="5F76A06A" w14:textId="77777777" w:rsidR="00096DB4" w:rsidRDefault="000B209C" w:rsidP="00096DB4">
        <w:pPr>
          <w:pStyle w:val="a6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第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PAGE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lang w:val="zh-CN"/>
              </w:rPr>
              <w:t>页</w:t>
            </w:r>
            <w:r w:rsidR="00096DB4">
              <w:rPr>
                <w:lang w:val="zh-CN"/>
              </w:rPr>
              <w:t xml:space="preserve">/ </w:t>
            </w:r>
            <w:r w:rsidR="00096DB4">
              <w:rPr>
                <w:lang w:val="zh-CN"/>
              </w:rPr>
              <w:t>共</w:t>
            </w:r>
            <w:r w:rsidR="00096DB4">
              <w:rPr>
                <w:lang w:val="zh-CN"/>
              </w:rPr>
              <w:t xml:space="preserve"> </w:t>
            </w:r>
            <w:r w:rsidR="00096DB4">
              <w:rPr>
                <w:b/>
                <w:bCs/>
                <w:sz w:val="24"/>
                <w:szCs w:val="24"/>
              </w:rPr>
              <w:fldChar w:fldCharType="begin"/>
            </w:r>
            <w:r w:rsidR="00096DB4">
              <w:rPr>
                <w:b/>
                <w:bCs/>
              </w:rPr>
              <w:instrText>NUMPAGES</w:instrText>
            </w:r>
            <w:r w:rsidR="00096DB4">
              <w:rPr>
                <w:b/>
                <w:bCs/>
                <w:sz w:val="24"/>
                <w:szCs w:val="24"/>
              </w:rPr>
              <w:fldChar w:fldCharType="separate"/>
            </w:r>
            <w:r w:rsidR="008942E1">
              <w:rPr>
                <w:b/>
                <w:bCs/>
                <w:noProof/>
              </w:rPr>
              <w:t>2</w:t>
            </w:r>
            <w:r w:rsidR="00096DB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096DB4">
          <w:t xml:space="preserve"> </w:t>
        </w:r>
        <w:r w:rsidR="00096DB4">
          <w:t>页</w:t>
        </w:r>
      </w:p>
    </w:sdtContent>
  </w:sdt>
  <w:p w14:paraId="64F4F6B8" w14:textId="77777777" w:rsidR="00096DB4" w:rsidRDefault="00096D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5095" w14:textId="77777777" w:rsidR="000B209C" w:rsidRDefault="000B209C" w:rsidP="00096DB4">
      <w:r>
        <w:separator/>
      </w:r>
    </w:p>
  </w:footnote>
  <w:footnote w:type="continuationSeparator" w:id="0">
    <w:p w14:paraId="2EA441CB" w14:textId="77777777" w:rsidR="000B209C" w:rsidRDefault="000B209C" w:rsidP="000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9D65" w14:textId="77777777" w:rsidR="007F61CB" w:rsidRDefault="007F61CB" w:rsidP="007F61C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13BE8"/>
    <w:multiLevelType w:val="hybridMultilevel"/>
    <w:tmpl w:val="A80A32DA"/>
    <w:lvl w:ilvl="0" w:tplc="663A1B1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 w15:restartNumberingAfterBreak="0">
    <w:nsid w:val="2C0C0CAB"/>
    <w:multiLevelType w:val="hybridMultilevel"/>
    <w:tmpl w:val="F11C6700"/>
    <w:lvl w:ilvl="0" w:tplc="BD561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83"/>
    <w:rsid w:val="0000685C"/>
    <w:rsid w:val="000073CD"/>
    <w:rsid w:val="00013182"/>
    <w:rsid w:val="00043BC5"/>
    <w:rsid w:val="00045126"/>
    <w:rsid w:val="00065752"/>
    <w:rsid w:val="00065D0C"/>
    <w:rsid w:val="00096DB4"/>
    <w:rsid w:val="000B18AD"/>
    <w:rsid w:val="000B209C"/>
    <w:rsid w:val="000C5414"/>
    <w:rsid w:val="00111452"/>
    <w:rsid w:val="00113C68"/>
    <w:rsid w:val="00176483"/>
    <w:rsid w:val="00184DE4"/>
    <w:rsid w:val="00194970"/>
    <w:rsid w:val="001969BC"/>
    <w:rsid w:val="001A55C5"/>
    <w:rsid w:val="00212307"/>
    <w:rsid w:val="0024250C"/>
    <w:rsid w:val="0028309B"/>
    <w:rsid w:val="002B175E"/>
    <w:rsid w:val="002C7F7F"/>
    <w:rsid w:val="002D4AC7"/>
    <w:rsid w:val="002E4E68"/>
    <w:rsid w:val="002F04B5"/>
    <w:rsid w:val="002F411F"/>
    <w:rsid w:val="00305BD9"/>
    <w:rsid w:val="00315F7F"/>
    <w:rsid w:val="00377D39"/>
    <w:rsid w:val="0039346E"/>
    <w:rsid w:val="003A39EF"/>
    <w:rsid w:val="00401982"/>
    <w:rsid w:val="0041312B"/>
    <w:rsid w:val="004438B8"/>
    <w:rsid w:val="00461532"/>
    <w:rsid w:val="004C5881"/>
    <w:rsid w:val="004E3B20"/>
    <w:rsid w:val="005271D0"/>
    <w:rsid w:val="00530D8D"/>
    <w:rsid w:val="00534643"/>
    <w:rsid w:val="005453F0"/>
    <w:rsid w:val="00577B1A"/>
    <w:rsid w:val="00580E45"/>
    <w:rsid w:val="005B40F3"/>
    <w:rsid w:val="00610E46"/>
    <w:rsid w:val="00647586"/>
    <w:rsid w:val="00677CF7"/>
    <w:rsid w:val="00691616"/>
    <w:rsid w:val="006A3C74"/>
    <w:rsid w:val="006C5BEE"/>
    <w:rsid w:val="00761FDB"/>
    <w:rsid w:val="00764B39"/>
    <w:rsid w:val="00782A11"/>
    <w:rsid w:val="007A23F2"/>
    <w:rsid w:val="007F5026"/>
    <w:rsid w:val="007F61CB"/>
    <w:rsid w:val="00801C38"/>
    <w:rsid w:val="00813C87"/>
    <w:rsid w:val="00827921"/>
    <w:rsid w:val="00837026"/>
    <w:rsid w:val="008942E1"/>
    <w:rsid w:val="008B4DA8"/>
    <w:rsid w:val="008C6664"/>
    <w:rsid w:val="00900865"/>
    <w:rsid w:val="009047F8"/>
    <w:rsid w:val="00934FA2"/>
    <w:rsid w:val="009D5FB9"/>
    <w:rsid w:val="009E173F"/>
    <w:rsid w:val="00A52AC2"/>
    <w:rsid w:val="00A5311B"/>
    <w:rsid w:val="00A5380D"/>
    <w:rsid w:val="00AD4D92"/>
    <w:rsid w:val="00AE6DBD"/>
    <w:rsid w:val="00B07331"/>
    <w:rsid w:val="00B3507F"/>
    <w:rsid w:val="00B52356"/>
    <w:rsid w:val="00B60CAD"/>
    <w:rsid w:val="00B76E7A"/>
    <w:rsid w:val="00B823C9"/>
    <w:rsid w:val="00B86702"/>
    <w:rsid w:val="00BD419E"/>
    <w:rsid w:val="00BF230D"/>
    <w:rsid w:val="00BF2D98"/>
    <w:rsid w:val="00C27667"/>
    <w:rsid w:val="00C5405F"/>
    <w:rsid w:val="00C74BFB"/>
    <w:rsid w:val="00C922AD"/>
    <w:rsid w:val="00CA4543"/>
    <w:rsid w:val="00CA60F1"/>
    <w:rsid w:val="00CB0BAB"/>
    <w:rsid w:val="00CB56BF"/>
    <w:rsid w:val="00CD28DA"/>
    <w:rsid w:val="00D016F1"/>
    <w:rsid w:val="00D12167"/>
    <w:rsid w:val="00D2045F"/>
    <w:rsid w:val="00D24677"/>
    <w:rsid w:val="00D34BF9"/>
    <w:rsid w:val="00D51800"/>
    <w:rsid w:val="00D622C2"/>
    <w:rsid w:val="00D71F12"/>
    <w:rsid w:val="00D86A0D"/>
    <w:rsid w:val="00E34437"/>
    <w:rsid w:val="00E43D1A"/>
    <w:rsid w:val="00E57456"/>
    <w:rsid w:val="00E6368A"/>
    <w:rsid w:val="00E74765"/>
    <w:rsid w:val="00E93270"/>
    <w:rsid w:val="00EF1572"/>
    <w:rsid w:val="00F15612"/>
    <w:rsid w:val="00F16B8F"/>
    <w:rsid w:val="00F63773"/>
    <w:rsid w:val="00F74297"/>
    <w:rsid w:val="00F84564"/>
    <w:rsid w:val="00FA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C243F"/>
  <w15:chartTrackingRefBased/>
  <w15:docId w15:val="{2D8A4924-7B20-4F5E-A819-382B37B6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6D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6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6DB4"/>
    <w:rPr>
      <w:sz w:val="18"/>
      <w:szCs w:val="18"/>
    </w:rPr>
  </w:style>
  <w:style w:type="paragraph" w:styleId="a8">
    <w:name w:val="List Paragraph"/>
    <w:basedOn w:val="a"/>
    <w:uiPriority w:val="34"/>
    <w:qFormat/>
    <w:rsid w:val="00C276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93B6-4885-45E4-8599-2B180972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 david</dc:creator>
  <cp:keywords/>
  <dc:description/>
  <cp:lastModifiedBy>苏 桐渤</cp:lastModifiedBy>
  <cp:revision>128</cp:revision>
  <dcterms:created xsi:type="dcterms:W3CDTF">2015-03-24T14:18:00Z</dcterms:created>
  <dcterms:modified xsi:type="dcterms:W3CDTF">2021-09-14T12:41:00Z</dcterms:modified>
</cp:coreProperties>
</file>